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2000A0B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</w:t>
      </w:r>
      <w:r w:rsidR="002726D4">
        <w:rPr>
          <w:b/>
          <w:sz w:val="20"/>
          <w:szCs w:val="20"/>
        </w:rPr>
        <w:t>: Palisades School District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61E29E98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2726D4">
        <w:rPr>
          <w:b/>
          <w:sz w:val="20"/>
          <w:szCs w:val="20"/>
        </w:rPr>
        <w:t>122-09-800-3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2925CD3C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2726D4">
        <w:rPr>
          <w:b/>
          <w:sz w:val="20"/>
          <w:szCs w:val="20"/>
        </w:rPr>
        <w:t>3/12/2019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3D23AB5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2726D4">
        <w:rPr>
          <w:b/>
          <w:sz w:val="20"/>
          <w:szCs w:val="20"/>
        </w:rPr>
        <w:t>3/12/2019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4CCCDDED" w:rsidR="00223718" w:rsidRPr="00357703" w:rsidRDefault="002726D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C01F0">
        <w:rPr>
          <w:sz w:val="16"/>
          <w:szCs w:val="16"/>
        </w:rPr>
      </w:r>
      <w:r w:rsidR="005C01F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6622E99B" w:rsidR="00223718" w:rsidRPr="00357703" w:rsidRDefault="002726D4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C01F0">
        <w:rPr>
          <w:sz w:val="16"/>
          <w:szCs w:val="16"/>
        </w:rPr>
      </w:r>
      <w:r w:rsidR="005C01F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C01F0">
        <w:rPr>
          <w:sz w:val="16"/>
          <w:szCs w:val="16"/>
        </w:rPr>
      </w:r>
      <w:r w:rsidR="005C01F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C01F0">
        <w:rPr>
          <w:sz w:val="16"/>
          <w:szCs w:val="16"/>
        </w:rPr>
      </w:r>
      <w:r w:rsidR="005C01F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C01F0">
        <w:rPr>
          <w:sz w:val="16"/>
          <w:szCs w:val="16"/>
        </w:rPr>
      </w:r>
      <w:r w:rsidR="005C01F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C01F0">
        <w:rPr>
          <w:sz w:val="16"/>
          <w:szCs w:val="16"/>
        </w:rPr>
      </w:r>
      <w:r w:rsidR="005C01F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C01F0">
        <w:rPr>
          <w:sz w:val="16"/>
          <w:szCs w:val="16"/>
        </w:rPr>
      </w:r>
      <w:r w:rsidR="005C01F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C01F0">
        <w:rPr>
          <w:sz w:val="16"/>
          <w:szCs w:val="16"/>
        </w:rPr>
      </w:r>
      <w:r w:rsidR="005C01F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C01F0">
        <w:rPr>
          <w:sz w:val="16"/>
          <w:szCs w:val="16"/>
        </w:rPr>
      </w:r>
      <w:r w:rsidR="005C01F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C01F0">
        <w:rPr>
          <w:sz w:val="16"/>
          <w:szCs w:val="16"/>
        </w:rPr>
      </w:r>
      <w:r w:rsidR="005C01F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446E7DE2" w:rsidR="00D6151F" w:rsidRDefault="002726D4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C01F0">
        <w:rPr>
          <w:sz w:val="16"/>
          <w:szCs w:val="16"/>
        </w:rPr>
      </w:r>
      <w:r w:rsidR="005C01F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5C01F0">
        <w:rPr>
          <w:sz w:val="16"/>
          <w:szCs w:val="16"/>
        </w:rPr>
      </w:r>
      <w:r w:rsidR="005C01F0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1CE53F2E" w:rsidR="001F288F" w:rsidRPr="00412C7B" w:rsidRDefault="00253B8E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C01F0">
        <w:rPr>
          <w:sz w:val="16"/>
          <w:szCs w:val="16"/>
        </w:rPr>
      </w:r>
      <w:r w:rsidR="005C01F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C01F0">
        <w:rPr>
          <w:sz w:val="16"/>
          <w:szCs w:val="16"/>
        </w:rPr>
      </w:r>
      <w:r w:rsidR="005C01F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C01F0">
              <w:rPr>
                <w:rFonts w:ascii="Calibri" w:hAnsi="Calibri" w:cs="Calibri"/>
              </w:rPr>
            </w:r>
            <w:r w:rsidR="005C01F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49CE61FC" w:rsidR="0079370C" w:rsidRPr="00E36FC5" w:rsidRDefault="00170D98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0E101C31" w:rsidR="006B7A09" w:rsidRPr="009319BD" w:rsidRDefault="00170D98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169B063F" w:rsidR="006B7A09" w:rsidRPr="008856D5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  <w:r w:rsidR="008856D5">
              <w:rPr>
                <w:sz w:val="20"/>
                <w:szCs w:val="20"/>
              </w:rPr>
              <w:t xml:space="preserve">Verification requirements are not met.  </w:t>
            </w:r>
            <w:r w:rsidR="008856D5" w:rsidRPr="008856D5">
              <w:rPr>
                <w:sz w:val="20"/>
                <w:szCs w:val="20"/>
              </w:rPr>
              <w:t>The S</w:t>
            </w:r>
            <w:r w:rsidR="008856D5">
              <w:rPr>
                <w:sz w:val="20"/>
                <w:szCs w:val="20"/>
              </w:rPr>
              <w:t>chool Food Authority (SFA)</w:t>
            </w:r>
            <w:r w:rsidR="008856D5" w:rsidRPr="008856D5">
              <w:rPr>
                <w:sz w:val="20"/>
                <w:szCs w:val="20"/>
              </w:rPr>
              <w:t xml:space="preserve"> approved </w:t>
            </w:r>
            <w:r w:rsidR="008856D5">
              <w:rPr>
                <w:sz w:val="20"/>
                <w:szCs w:val="20"/>
              </w:rPr>
              <w:t>an</w:t>
            </w:r>
            <w:r w:rsidR="008856D5" w:rsidRPr="008856D5">
              <w:rPr>
                <w:sz w:val="20"/>
                <w:szCs w:val="20"/>
              </w:rPr>
              <w:t xml:space="preserve"> application, without </w:t>
            </w:r>
            <w:r w:rsidR="008856D5">
              <w:rPr>
                <w:sz w:val="20"/>
                <w:szCs w:val="20"/>
              </w:rPr>
              <w:t xml:space="preserve">the submission of </w:t>
            </w:r>
            <w:r w:rsidR="008856D5" w:rsidRPr="008856D5">
              <w:rPr>
                <w:sz w:val="20"/>
                <w:szCs w:val="20"/>
              </w:rPr>
              <w:t>the correct documentation.</w:t>
            </w:r>
          </w:p>
          <w:p w14:paraId="6DB9FA1E" w14:textId="77777777" w:rsidR="000610A7" w:rsidRPr="00A33C98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40EF2881" w:rsidR="006B7A09" w:rsidRPr="009319BD" w:rsidRDefault="00170D98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9A8029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45DC89B4" w:rsidR="006B7A09" w:rsidRPr="009319BD" w:rsidRDefault="00170D98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258713" w14:textId="77777777" w:rsidR="00A5511A" w:rsidRPr="00442F39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52ABF163" w:rsidR="006B7A09" w:rsidRPr="009319BD" w:rsidRDefault="00170D9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C3ACC1E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4620BE10" w:rsidR="006B7A09" w:rsidRPr="009319BD" w:rsidRDefault="00170D9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7A89730D" w:rsidR="006B7A09" w:rsidRPr="009319BD" w:rsidRDefault="00170D98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7C5A1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185B0AB4" w:rsidR="006B7A09" w:rsidRPr="009319BD" w:rsidRDefault="00C4517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32AA13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270812C5" w:rsidR="006B7A09" w:rsidRPr="009319BD" w:rsidRDefault="00D759B4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77777777" w:rsidR="006B7A09" w:rsidRPr="009319BD" w:rsidRDefault="00915C7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59A743F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D759B4">
              <w:rPr>
                <w:sz w:val="20"/>
                <w:szCs w:val="20"/>
              </w:rPr>
              <w:t xml:space="preserve"> Smart Snacks </w:t>
            </w:r>
            <w:r w:rsidR="008856D5">
              <w:rPr>
                <w:sz w:val="20"/>
                <w:szCs w:val="20"/>
              </w:rPr>
              <w:t>–</w:t>
            </w:r>
            <w:r w:rsidR="00D759B4">
              <w:rPr>
                <w:sz w:val="20"/>
                <w:szCs w:val="20"/>
              </w:rPr>
              <w:t xml:space="preserve"> </w:t>
            </w:r>
            <w:r w:rsidR="008856D5">
              <w:rPr>
                <w:sz w:val="20"/>
                <w:szCs w:val="20"/>
              </w:rPr>
              <w:t>One of the SFAs vending machines contained an item that was not Smart Snack compliant.</w:t>
            </w:r>
          </w:p>
          <w:p w14:paraId="4EFF1105" w14:textId="77777777" w:rsidR="00FA21DE" w:rsidRDefault="00FA21DE" w:rsidP="00FE0355">
            <w:pPr>
              <w:rPr>
                <w:sz w:val="20"/>
                <w:szCs w:val="20"/>
              </w:rPr>
            </w:pP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2AA0A558" w:rsidR="006B7A09" w:rsidRPr="009319BD" w:rsidRDefault="00D759B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0A16F7F0" w:rsidR="00D03ED5" w:rsidRPr="009319BD" w:rsidRDefault="00D759B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06FDD10F" w:rsidR="00D03ED5" w:rsidRPr="009319BD" w:rsidRDefault="00D759B4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BE42A1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5D7DDE01" w:rsidR="00D24103" w:rsidRPr="009319BD" w:rsidRDefault="00D759B4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01F0">
              <w:rPr>
                <w:sz w:val="20"/>
                <w:szCs w:val="20"/>
              </w:rPr>
            </w:r>
            <w:r w:rsidR="005C01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9917BEB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29FBD304" w14:textId="72504C1C" w:rsidR="00D759B4" w:rsidRDefault="00CB55C6" w:rsidP="00D75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D759B4">
              <w:rPr>
                <w:sz w:val="20"/>
                <w:szCs w:val="20"/>
              </w:rPr>
              <w:t xml:space="preserve">Staff were readily available to answer questions and concerns, gathering additional information </w:t>
            </w:r>
            <w:r>
              <w:rPr>
                <w:sz w:val="20"/>
                <w:szCs w:val="20"/>
              </w:rPr>
              <w:t>in a quick and helpful manner.</w:t>
            </w:r>
          </w:p>
          <w:p w14:paraId="03C952CB" w14:textId="0D84BDE5" w:rsidR="008563F4" w:rsidRPr="00D759B4" w:rsidRDefault="00CB55C6" w:rsidP="00D75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D759B4">
              <w:rPr>
                <w:sz w:val="20"/>
                <w:szCs w:val="20"/>
              </w:rPr>
              <w:t>The staff did a great job at the breakfast and lunch meal service.</w:t>
            </w: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30762" w14:textId="77777777" w:rsidR="009879B1" w:rsidRDefault="009879B1" w:rsidP="00A16BFB">
      <w:r>
        <w:separator/>
      </w:r>
    </w:p>
  </w:endnote>
  <w:endnote w:type="continuationSeparator" w:id="0">
    <w:p w14:paraId="16C5AFA9" w14:textId="77777777" w:rsidR="009879B1" w:rsidRDefault="009879B1" w:rsidP="00A16BFB">
      <w:r>
        <w:continuationSeparator/>
      </w:r>
    </w:p>
  </w:endnote>
  <w:endnote w:type="continuationNotice" w:id="1">
    <w:p w14:paraId="050BFD7F" w14:textId="77777777" w:rsidR="009879B1" w:rsidRDefault="00987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A6C0" w14:textId="77777777" w:rsidR="002726D4" w:rsidRDefault="00272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3F27" w14:textId="77777777" w:rsidR="009879B1" w:rsidRDefault="009879B1" w:rsidP="00A16BFB">
      <w:r>
        <w:separator/>
      </w:r>
    </w:p>
  </w:footnote>
  <w:footnote w:type="continuationSeparator" w:id="0">
    <w:p w14:paraId="10A344B0" w14:textId="77777777" w:rsidR="009879B1" w:rsidRDefault="009879B1" w:rsidP="00A16BFB">
      <w:r>
        <w:continuationSeparator/>
      </w:r>
    </w:p>
  </w:footnote>
  <w:footnote w:type="continuationNotice" w:id="1">
    <w:p w14:paraId="1BC6F0B3" w14:textId="77777777" w:rsidR="009879B1" w:rsidRDefault="00987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B055" w14:textId="77777777" w:rsidR="002726D4" w:rsidRDefault="0027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7308C8A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2726D4">
      <w:rPr>
        <w:sz w:val="16"/>
        <w:szCs w:val="16"/>
      </w:rPr>
      <w:t>Palisades School District</w:t>
    </w:r>
  </w:p>
  <w:p w14:paraId="7E073F4F" w14:textId="6B86AA46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2726D4">
      <w:rPr>
        <w:sz w:val="16"/>
        <w:szCs w:val="16"/>
      </w:rPr>
      <w:t>122-09-800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1FA5" w14:textId="77777777" w:rsidR="002726D4" w:rsidRDefault="00272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qj/5fk3wqhEynGYGBxaW+BUxAvhcArn52hSwbv3hMQ2gMPvwuXMBRA4PhiYierAYlDA2m/2uZ03YCOHBPJ5rHQ==" w:salt="APxsQvj8yz/PuTcWJERtU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70D98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53B8E"/>
    <w:rsid w:val="002726BB"/>
    <w:rsid w:val="002726D4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42F39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C01F0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40109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856D5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879B1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3C9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4E3B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E42A1"/>
    <w:rsid w:val="00BF560C"/>
    <w:rsid w:val="00C22B6D"/>
    <w:rsid w:val="00C2795C"/>
    <w:rsid w:val="00C32733"/>
    <w:rsid w:val="00C35452"/>
    <w:rsid w:val="00C4517A"/>
    <w:rsid w:val="00C7391F"/>
    <w:rsid w:val="00CB4BD5"/>
    <w:rsid w:val="00CB5195"/>
    <w:rsid w:val="00CB55C6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759B4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C75F4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61bb7fe8-5a18-403c-91be-7de2232a3b9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34CE6E9-6C9F-420D-AAC3-DCA2CAB6FC21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E4FC10-D973-43B0-BD63-70A0450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71</Words>
  <Characters>4398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12</cp:revision>
  <cp:lastPrinted>2019-05-31T13:14:00Z</cp:lastPrinted>
  <dcterms:created xsi:type="dcterms:W3CDTF">2019-04-29T13:58:00Z</dcterms:created>
  <dcterms:modified xsi:type="dcterms:W3CDTF">2019-05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6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